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10F7E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410F7E">
        <w:rPr>
          <w:sz w:val="24"/>
          <w:szCs w:val="24"/>
        </w:rPr>
        <w:t>Дело № 5-</w:t>
      </w:r>
      <w:r w:rsidRPr="00410F7E" w:rsidR="00883A91">
        <w:rPr>
          <w:sz w:val="24"/>
          <w:szCs w:val="24"/>
        </w:rPr>
        <w:t>1293</w:t>
      </w:r>
      <w:r w:rsidRPr="00410F7E">
        <w:rPr>
          <w:sz w:val="24"/>
          <w:szCs w:val="24"/>
        </w:rPr>
        <w:t>-</w:t>
      </w:r>
      <w:r w:rsidRPr="00410F7E" w:rsidR="00CA439E">
        <w:rPr>
          <w:sz w:val="24"/>
          <w:szCs w:val="24"/>
        </w:rPr>
        <w:t>200</w:t>
      </w:r>
      <w:r w:rsidRPr="00410F7E" w:rsidR="009A13AB">
        <w:rPr>
          <w:sz w:val="24"/>
          <w:szCs w:val="24"/>
        </w:rPr>
        <w:t>2</w:t>
      </w:r>
      <w:r w:rsidRPr="00410F7E">
        <w:rPr>
          <w:sz w:val="24"/>
          <w:szCs w:val="24"/>
        </w:rPr>
        <w:t>/</w:t>
      </w:r>
      <w:r w:rsidRPr="00410F7E" w:rsidR="00CD4489">
        <w:rPr>
          <w:sz w:val="24"/>
          <w:szCs w:val="24"/>
        </w:rPr>
        <w:t>202</w:t>
      </w:r>
      <w:r w:rsidRPr="00410F7E" w:rsidR="007D7E3E">
        <w:rPr>
          <w:sz w:val="24"/>
          <w:szCs w:val="24"/>
        </w:rPr>
        <w:t>5</w:t>
      </w:r>
    </w:p>
    <w:p w:rsidR="00E109F7" w:rsidRPr="00410F7E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410F7E">
        <w:rPr>
          <w:b/>
          <w:sz w:val="24"/>
          <w:szCs w:val="24"/>
        </w:rPr>
        <w:t>ПОСТАНОВЛЕНИЕ</w:t>
      </w:r>
    </w:p>
    <w:p w:rsidR="00E109F7" w:rsidRPr="00410F7E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410F7E">
        <w:rPr>
          <w:bCs/>
          <w:sz w:val="24"/>
          <w:szCs w:val="24"/>
        </w:rPr>
        <w:t>о назначении административного наказания</w:t>
      </w:r>
    </w:p>
    <w:p w:rsidR="00480A9F" w:rsidRPr="00410F7E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410F7E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410F7E">
        <w:rPr>
          <w:sz w:val="24"/>
          <w:szCs w:val="24"/>
        </w:rPr>
        <w:t>«</w:t>
      </w:r>
      <w:r w:rsidRPr="00410F7E" w:rsidR="00D04183">
        <w:rPr>
          <w:sz w:val="24"/>
          <w:szCs w:val="24"/>
        </w:rPr>
        <w:t>28</w:t>
      </w:r>
      <w:r w:rsidRPr="00410F7E">
        <w:rPr>
          <w:sz w:val="24"/>
          <w:szCs w:val="24"/>
        </w:rPr>
        <w:t xml:space="preserve">» </w:t>
      </w:r>
      <w:r w:rsidRPr="00410F7E" w:rsidR="00D04183">
        <w:rPr>
          <w:sz w:val="24"/>
          <w:szCs w:val="24"/>
        </w:rPr>
        <w:t>октября</w:t>
      </w:r>
      <w:r w:rsidRPr="00410F7E" w:rsidR="007D7E3E">
        <w:rPr>
          <w:sz w:val="24"/>
          <w:szCs w:val="24"/>
        </w:rPr>
        <w:t xml:space="preserve"> </w:t>
      </w:r>
      <w:r w:rsidRPr="00410F7E" w:rsidR="00EE0651">
        <w:rPr>
          <w:sz w:val="24"/>
          <w:szCs w:val="24"/>
        </w:rPr>
        <w:t xml:space="preserve"> </w:t>
      </w:r>
      <w:r w:rsidRPr="00410F7E" w:rsidR="007449DA">
        <w:rPr>
          <w:sz w:val="24"/>
          <w:szCs w:val="24"/>
        </w:rPr>
        <w:t>202</w:t>
      </w:r>
      <w:r w:rsidRPr="00410F7E" w:rsidR="007D7E3E">
        <w:rPr>
          <w:sz w:val="24"/>
          <w:szCs w:val="24"/>
        </w:rPr>
        <w:t>5</w:t>
      </w:r>
      <w:r w:rsidRPr="00410F7E" w:rsidR="002C42AF">
        <w:rPr>
          <w:sz w:val="24"/>
          <w:szCs w:val="24"/>
        </w:rPr>
        <w:t xml:space="preserve"> </w:t>
      </w:r>
      <w:r w:rsidRPr="00410F7E">
        <w:rPr>
          <w:sz w:val="24"/>
          <w:szCs w:val="24"/>
        </w:rPr>
        <w:t>года</w:t>
      </w:r>
      <w:r w:rsidRPr="00410F7E">
        <w:rPr>
          <w:sz w:val="24"/>
          <w:szCs w:val="24"/>
        </w:rPr>
        <w:tab/>
      </w:r>
      <w:r w:rsidRPr="00410F7E">
        <w:rPr>
          <w:sz w:val="24"/>
          <w:szCs w:val="24"/>
        </w:rPr>
        <w:tab/>
      </w:r>
      <w:r w:rsidRPr="00410F7E">
        <w:rPr>
          <w:sz w:val="24"/>
          <w:szCs w:val="24"/>
        </w:rPr>
        <w:tab/>
      </w:r>
      <w:r w:rsidRPr="00410F7E" w:rsidR="004864F2">
        <w:rPr>
          <w:sz w:val="24"/>
          <w:szCs w:val="24"/>
        </w:rPr>
        <w:t xml:space="preserve">   </w:t>
      </w:r>
      <w:r w:rsidRPr="00410F7E">
        <w:rPr>
          <w:sz w:val="24"/>
          <w:szCs w:val="24"/>
        </w:rPr>
        <w:tab/>
      </w:r>
      <w:r w:rsidRPr="00410F7E">
        <w:rPr>
          <w:sz w:val="24"/>
          <w:szCs w:val="24"/>
        </w:rPr>
        <w:tab/>
      </w:r>
      <w:r w:rsidRPr="00410F7E" w:rsidR="00E71D05">
        <w:rPr>
          <w:sz w:val="24"/>
          <w:szCs w:val="24"/>
        </w:rPr>
        <w:t xml:space="preserve">                      </w:t>
      </w:r>
      <w:r w:rsidRPr="00410F7E" w:rsidR="00A22F16">
        <w:rPr>
          <w:sz w:val="24"/>
          <w:szCs w:val="24"/>
        </w:rPr>
        <w:t xml:space="preserve">   </w:t>
      </w:r>
      <w:r w:rsidRPr="00410F7E" w:rsidR="00480A9F">
        <w:rPr>
          <w:sz w:val="24"/>
          <w:szCs w:val="24"/>
        </w:rPr>
        <w:t xml:space="preserve"> </w:t>
      </w:r>
      <w:r w:rsidRPr="00410F7E">
        <w:rPr>
          <w:sz w:val="24"/>
          <w:szCs w:val="24"/>
        </w:rPr>
        <w:t>город Нефтеюганск</w:t>
      </w:r>
    </w:p>
    <w:p w:rsidR="00E109F7" w:rsidRPr="00410F7E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410F7E" w:rsidP="007A5671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410F7E">
        <w:rPr>
          <w:sz w:val="24"/>
          <w:szCs w:val="24"/>
        </w:rPr>
        <w:t xml:space="preserve">Мировой судья судебного участка № </w:t>
      </w:r>
      <w:r w:rsidRPr="00410F7E" w:rsidR="0008167C">
        <w:rPr>
          <w:sz w:val="24"/>
          <w:szCs w:val="24"/>
        </w:rPr>
        <w:t>2</w:t>
      </w:r>
      <w:r w:rsidRPr="00410F7E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410F7E" w:rsidR="009A13AB">
        <w:rPr>
          <w:sz w:val="24"/>
          <w:szCs w:val="24"/>
        </w:rPr>
        <w:t xml:space="preserve"> </w:t>
      </w:r>
      <w:r w:rsidRPr="00410F7E" w:rsidR="0008167C">
        <w:rPr>
          <w:sz w:val="24"/>
          <w:szCs w:val="24"/>
        </w:rPr>
        <w:t>Е.А. Таскаева</w:t>
      </w:r>
      <w:r w:rsidRPr="00410F7E" w:rsidR="00EE0651">
        <w:rPr>
          <w:sz w:val="24"/>
          <w:szCs w:val="24"/>
        </w:rPr>
        <w:t xml:space="preserve"> </w:t>
      </w:r>
      <w:r w:rsidRPr="00410F7E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6B6729" w:rsidRPr="00410F7E" w:rsidP="007209BE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  <w:lang w:eastAsia="ru-RU"/>
        </w:rPr>
      </w:pPr>
      <w:r w:rsidRPr="00410F7E">
        <w:rPr>
          <w:sz w:val="24"/>
          <w:szCs w:val="24"/>
          <w:lang w:eastAsia="en-US"/>
        </w:rPr>
        <w:t>Балюра</w:t>
      </w:r>
      <w:r w:rsidRPr="00410F7E">
        <w:rPr>
          <w:sz w:val="24"/>
          <w:szCs w:val="24"/>
          <w:lang w:eastAsia="en-US"/>
        </w:rPr>
        <w:t xml:space="preserve"> А.</w:t>
      </w:r>
      <w:r w:rsidRPr="00410F7E">
        <w:rPr>
          <w:sz w:val="24"/>
          <w:szCs w:val="24"/>
          <w:lang w:eastAsia="en-US"/>
        </w:rPr>
        <w:t xml:space="preserve"> В.</w:t>
      </w:r>
      <w:r w:rsidRPr="00410F7E" w:rsidR="00E97B58">
        <w:rPr>
          <w:sz w:val="24"/>
          <w:szCs w:val="24"/>
          <w:lang w:eastAsia="en-US"/>
        </w:rPr>
        <w:t>,</w:t>
      </w:r>
      <w:r w:rsidRPr="00410F7E" w:rsidR="00CA08FD">
        <w:rPr>
          <w:sz w:val="24"/>
          <w:szCs w:val="24"/>
          <w:lang w:eastAsia="ru-RU"/>
        </w:rPr>
        <w:t xml:space="preserve"> </w:t>
      </w:r>
      <w:r w:rsidRPr="00410F7E">
        <w:rPr>
          <w:sz w:val="24"/>
          <w:szCs w:val="24"/>
          <w:lang w:eastAsia="ru-RU"/>
        </w:rPr>
        <w:t>***</w:t>
      </w:r>
      <w:r w:rsidRPr="00410F7E" w:rsidR="00CA08FD">
        <w:rPr>
          <w:sz w:val="24"/>
          <w:szCs w:val="24"/>
          <w:lang w:eastAsia="ru-RU"/>
        </w:rPr>
        <w:t xml:space="preserve"> года рождения, уроженца</w:t>
      </w:r>
      <w:r w:rsidRPr="00410F7E" w:rsidR="00D035F6">
        <w:rPr>
          <w:sz w:val="24"/>
          <w:szCs w:val="24"/>
          <w:lang w:eastAsia="ru-RU"/>
        </w:rPr>
        <w:t xml:space="preserve"> </w:t>
      </w:r>
      <w:r w:rsidRPr="00410F7E">
        <w:rPr>
          <w:sz w:val="24"/>
          <w:szCs w:val="24"/>
          <w:lang w:eastAsia="ru-RU"/>
        </w:rPr>
        <w:t>***</w:t>
      </w:r>
      <w:r w:rsidRPr="00410F7E" w:rsidR="00CA08FD">
        <w:rPr>
          <w:sz w:val="24"/>
          <w:szCs w:val="24"/>
          <w:lang w:eastAsia="ru-RU"/>
        </w:rPr>
        <w:t xml:space="preserve">, </w:t>
      </w:r>
      <w:r w:rsidRPr="00410F7E" w:rsidR="0072318E">
        <w:rPr>
          <w:sz w:val="24"/>
          <w:szCs w:val="24"/>
          <w:lang w:eastAsia="ru-RU"/>
        </w:rPr>
        <w:t>зарегистрированного</w:t>
      </w:r>
      <w:r w:rsidRPr="00410F7E" w:rsidR="00542886">
        <w:rPr>
          <w:sz w:val="24"/>
          <w:szCs w:val="24"/>
          <w:lang w:eastAsia="ru-RU"/>
        </w:rPr>
        <w:t xml:space="preserve"> </w:t>
      </w:r>
      <w:r w:rsidRPr="00410F7E" w:rsidR="009A13AB">
        <w:rPr>
          <w:sz w:val="24"/>
          <w:szCs w:val="24"/>
          <w:lang w:eastAsia="ru-RU"/>
        </w:rPr>
        <w:t xml:space="preserve">и </w:t>
      </w:r>
      <w:r w:rsidRPr="00410F7E" w:rsidR="00EE0651">
        <w:rPr>
          <w:sz w:val="24"/>
          <w:szCs w:val="24"/>
          <w:lang w:eastAsia="ru-RU"/>
        </w:rPr>
        <w:t>проживающего по адрес</w:t>
      </w:r>
      <w:r w:rsidRPr="00410F7E" w:rsidR="00030953">
        <w:rPr>
          <w:sz w:val="24"/>
          <w:szCs w:val="24"/>
          <w:lang w:eastAsia="ru-RU"/>
        </w:rPr>
        <w:t xml:space="preserve">у: </w:t>
      </w:r>
      <w:r w:rsidRPr="00410F7E">
        <w:rPr>
          <w:sz w:val="24"/>
          <w:szCs w:val="24"/>
          <w:lang w:eastAsia="ru-RU"/>
        </w:rPr>
        <w:t>***</w:t>
      </w:r>
      <w:r w:rsidRPr="00410F7E" w:rsidR="002B53B8">
        <w:rPr>
          <w:sz w:val="24"/>
          <w:szCs w:val="24"/>
          <w:lang w:eastAsia="ru-RU"/>
        </w:rPr>
        <w:t>,</w:t>
      </w:r>
      <w:r w:rsidRPr="00410F7E" w:rsidR="00EE0651">
        <w:rPr>
          <w:sz w:val="24"/>
          <w:szCs w:val="24"/>
          <w:lang w:eastAsia="ru-RU"/>
        </w:rPr>
        <w:t xml:space="preserve"> </w:t>
      </w:r>
      <w:r w:rsidRPr="00410F7E" w:rsidR="002D1705">
        <w:rPr>
          <w:sz w:val="24"/>
          <w:szCs w:val="24"/>
        </w:rPr>
        <w:t xml:space="preserve">паспортные данные: </w:t>
      </w:r>
      <w:r w:rsidRPr="00410F7E">
        <w:rPr>
          <w:sz w:val="24"/>
          <w:szCs w:val="24"/>
        </w:rPr>
        <w:t>***</w:t>
      </w:r>
    </w:p>
    <w:p w:rsidR="00AB191C" w:rsidRPr="00410F7E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410F7E" w:rsidP="00CA439E">
      <w:pPr>
        <w:ind w:right="-1"/>
        <w:jc w:val="center"/>
        <w:rPr>
          <w:b/>
        </w:rPr>
      </w:pPr>
      <w:r w:rsidRPr="00410F7E">
        <w:rPr>
          <w:b/>
        </w:rPr>
        <w:t>УСТАНОВИЛ:</w:t>
      </w:r>
    </w:p>
    <w:p w:rsidR="00C930F6" w:rsidRPr="00410F7E" w:rsidP="002B64B2">
      <w:pPr>
        <w:ind w:right="-1"/>
        <w:jc w:val="center"/>
      </w:pPr>
    </w:p>
    <w:p w:rsidR="00E737F2" w:rsidRPr="00410F7E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lang w:eastAsia="ru-RU"/>
        </w:rPr>
      </w:pPr>
      <w:r w:rsidRPr="00410F7E">
        <w:t xml:space="preserve">  </w:t>
      </w:r>
      <w:r w:rsidRPr="00410F7E" w:rsidR="00883A91">
        <w:t>14</w:t>
      </w:r>
      <w:r w:rsidRPr="00410F7E" w:rsidR="002D1705">
        <w:t>.</w:t>
      </w:r>
      <w:r w:rsidRPr="00410F7E" w:rsidR="00D04183">
        <w:t>10</w:t>
      </w:r>
      <w:r w:rsidRPr="00410F7E" w:rsidR="002F4CEF">
        <w:t>.20</w:t>
      </w:r>
      <w:r w:rsidRPr="00410F7E" w:rsidR="0039554A">
        <w:t>2</w:t>
      </w:r>
      <w:r w:rsidRPr="00410F7E" w:rsidR="002F7E66">
        <w:t>5</w:t>
      </w:r>
      <w:r w:rsidRPr="00410F7E">
        <w:t xml:space="preserve"> года</w:t>
      </w:r>
      <w:r w:rsidRPr="00410F7E" w:rsidR="000738CD">
        <w:t xml:space="preserve"> в 00 час. 01 мин.,</w:t>
      </w:r>
      <w:r w:rsidRPr="00410F7E">
        <w:t xml:space="preserve"> по адресу: ***,</w:t>
      </w:r>
      <w:r w:rsidRPr="00410F7E" w:rsidR="00866B1E">
        <w:t xml:space="preserve"> </w:t>
      </w:r>
      <w:r w:rsidRPr="00410F7E" w:rsidR="00883A91">
        <w:t>Балюра</w:t>
      </w:r>
      <w:r w:rsidRPr="00410F7E" w:rsidR="00883A91">
        <w:t xml:space="preserve"> А.В.</w:t>
      </w:r>
      <w:r w:rsidRPr="00410F7E" w:rsidR="00AA61F1">
        <w:t xml:space="preserve"> </w:t>
      </w:r>
      <w:r w:rsidRPr="00410F7E">
        <w:t xml:space="preserve">в срок, предусмотренный </w:t>
      </w:r>
      <w:hyperlink r:id="rId5" w:history="1">
        <w:r w:rsidRPr="00410F7E">
          <w:t>ч. 1 ст. 32</w:t>
        </w:r>
        <w:r w:rsidRPr="00410F7E">
          <w:t>.2</w:t>
        </w:r>
      </w:hyperlink>
      <w:r w:rsidRPr="00410F7E">
        <w:t xml:space="preserve"> КоАП РФ, не уплатил административный штраф в размере </w:t>
      </w:r>
      <w:r w:rsidRPr="00410F7E" w:rsidR="00883A91">
        <w:t>30</w:t>
      </w:r>
      <w:r w:rsidRPr="00410F7E" w:rsidR="00D04183">
        <w:t>00</w:t>
      </w:r>
      <w:r w:rsidRPr="00410F7E" w:rsidR="00D22445">
        <w:t xml:space="preserve"> </w:t>
      </w:r>
      <w:r w:rsidRPr="00410F7E">
        <w:t xml:space="preserve">руб., </w:t>
      </w:r>
      <w:r w:rsidRPr="00410F7E" w:rsidR="0079000D">
        <w:t>назначенный постановлением по делу об административном правонарушении о наложении административного штрафа</w:t>
      </w:r>
      <w:r w:rsidRPr="00410F7E" w:rsidR="00542886">
        <w:t xml:space="preserve"> </w:t>
      </w:r>
      <w:r w:rsidRPr="00410F7E" w:rsidR="0079000D">
        <w:t>№</w:t>
      </w:r>
      <w:r w:rsidRPr="00410F7E" w:rsidR="00E97B58">
        <w:t>18810</w:t>
      </w:r>
      <w:r w:rsidRPr="00410F7E" w:rsidR="00D04183">
        <w:t>08624000</w:t>
      </w:r>
      <w:r w:rsidRPr="00410F7E" w:rsidR="00883A91">
        <w:t>0417554</w:t>
      </w:r>
      <w:r w:rsidRPr="00410F7E" w:rsidR="009A13AB">
        <w:t xml:space="preserve"> </w:t>
      </w:r>
      <w:r w:rsidRPr="00410F7E" w:rsidR="0079000D">
        <w:t xml:space="preserve">от </w:t>
      </w:r>
      <w:r w:rsidRPr="00410F7E" w:rsidR="00883A91">
        <w:t>03</w:t>
      </w:r>
      <w:r w:rsidRPr="00410F7E" w:rsidR="00AB191C">
        <w:t>.</w:t>
      </w:r>
      <w:r w:rsidRPr="00410F7E" w:rsidR="00D04183">
        <w:t>08</w:t>
      </w:r>
      <w:r w:rsidRPr="00410F7E" w:rsidR="007D7E3E">
        <w:t>.</w:t>
      </w:r>
      <w:r w:rsidRPr="00410F7E" w:rsidR="0079000D">
        <w:t>202</w:t>
      </w:r>
      <w:r w:rsidRPr="00410F7E" w:rsidR="00D04183">
        <w:t>5</w:t>
      </w:r>
      <w:r w:rsidRPr="00410F7E" w:rsidR="007D7E3E">
        <w:t xml:space="preserve"> </w:t>
      </w:r>
      <w:r w:rsidRPr="00410F7E" w:rsidR="0079000D">
        <w:t>г</w:t>
      </w:r>
      <w:r w:rsidRPr="00410F7E" w:rsidR="00542886">
        <w:t xml:space="preserve">ода, </w:t>
      </w:r>
      <w:r w:rsidRPr="00410F7E" w:rsidR="007D3CE7">
        <w:t xml:space="preserve">вступившим в законную силу </w:t>
      </w:r>
      <w:r w:rsidRPr="00410F7E" w:rsidR="00883A91">
        <w:t>14</w:t>
      </w:r>
      <w:r w:rsidRPr="00410F7E" w:rsidR="00D04183">
        <w:t>.08</w:t>
      </w:r>
      <w:r w:rsidRPr="00410F7E" w:rsidR="007D3CE7">
        <w:t>.202</w:t>
      </w:r>
      <w:r w:rsidRPr="00410F7E" w:rsidR="00D04183">
        <w:t>5</w:t>
      </w:r>
      <w:r w:rsidRPr="00410F7E" w:rsidR="002B53B8">
        <w:t xml:space="preserve"> года.</w:t>
      </w:r>
    </w:p>
    <w:p w:rsidR="00E276DC" w:rsidRPr="00410F7E" w:rsidP="0048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F7E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410F7E" w:rsidR="00883A91">
        <w:rPr>
          <w:rFonts w:ascii="Times New Roman" w:hAnsi="Times New Roman" w:cs="Times New Roman"/>
          <w:sz w:val="24"/>
          <w:szCs w:val="24"/>
        </w:rPr>
        <w:t>Балюра А.В.</w:t>
      </w:r>
      <w:r w:rsidRPr="00410F7E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</w:t>
      </w:r>
      <w:r w:rsidRPr="00410F7E" w:rsidR="00D04183">
        <w:rPr>
          <w:rFonts w:ascii="Times New Roman" w:hAnsi="Times New Roman" w:cs="Times New Roman"/>
          <w:sz w:val="24"/>
          <w:szCs w:val="24"/>
        </w:rPr>
        <w:t>от него поступило заявление, в котором просит рассмотреть дело в его отсутствие, с правонарушением согласен.</w:t>
      </w:r>
    </w:p>
    <w:p w:rsidR="00480A9F" w:rsidRPr="00410F7E" w:rsidP="0048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F7E">
        <w:rPr>
          <w:rFonts w:ascii="Times New Roman" w:hAnsi="Times New Roman" w:cs="Times New Roman"/>
          <w:sz w:val="24"/>
          <w:szCs w:val="24"/>
        </w:rPr>
        <w:t xml:space="preserve">При таких </w:t>
      </w:r>
      <w:r w:rsidRPr="00410F7E">
        <w:rPr>
          <w:rFonts w:ascii="Times New Roman" w:hAnsi="Times New Roman" w:cs="Times New Roman"/>
          <w:sz w:val="24"/>
          <w:szCs w:val="24"/>
        </w:rPr>
        <w:t>обстоятельствах, в соответствии с требованиями ч.</w:t>
      </w:r>
      <w:r w:rsidRPr="00410F7E">
        <w:rPr>
          <w:rFonts w:ascii="Times New Roman" w:hAnsi="Times New Roman" w:cs="Times New Roman"/>
          <w:sz w:val="24"/>
          <w:szCs w:val="24"/>
        </w:rPr>
        <w:t xml:space="preserve">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</w:t>
      </w:r>
      <w:r w:rsidRPr="00410F7E">
        <w:rPr>
          <w:rFonts w:ascii="Times New Roman" w:hAnsi="Times New Roman" w:cs="Times New Roman"/>
          <w:sz w:val="24"/>
          <w:szCs w:val="24"/>
        </w:rPr>
        <w:t xml:space="preserve">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10F7E" w:rsidR="00883A91">
        <w:rPr>
          <w:rFonts w:ascii="Times New Roman" w:hAnsi="Times New Roman" w:cs="Times New Roman"/>
          <w:sz w:val="24"/>
          <w:szCs w:val="24"/>
        </w:rPr>
        <w:t>Балюра А.В.</w:t>
      </w:r>
      <w:r w:rsidRPr="00410F7E">
        <w:rPr>
          <w:rFonts w:ascii="Times New Roman" w:hAnsi="Times New Roman" w:cs="Times New Roman"/>
          <w:sz w:val="24"/>
          <w:szCs w:val="24"/>
        </w:rPr>
        <w:t xml:space="preserve">  в его отсутствие.</w:t>
      </w:r>
    </w:p>
    <w:p w:rsidR="00CA08FD" w:rsidRPr="00410F7E" w:rsidP="0048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F7E">
        <w:rPr>
          <w:rFonts w:ascii="Times New Roman" w:hAnsi="Times New Roman" w:cs="Times New Roman"/>
          <w:sz w:val="24"/>
          <w:szCs w:val="24"/>
        </w:rPr>
        <w:t>Мировой</w:t>
      </w:r>
      <w:r w:rsidRPr="00410F7E">
        <w:rPr>
          <w:rFonts w:ascii="Times New Roman" w:hAnsi="Times New Roman" w:cs="Times New Roman"/>
          <w:sz w:val="24"/>
          <w:szCs w:val="24"/>
        </w:rPr>
        <w:t xml:space="preserve"> судья, исследовав материалы административного дела, считает, что вина </w:t>
      </w:r>
      <w:r w:rsidRPr="00410F7E" w:rsidR="00883A91">
        <w:rPr>
          <w:rFonts w:ascii="Times New Roman" w:hAnsi="Times New Roman" w:cs="Times New Roman"/>
          <w:sz w:val="24"/>
          <w:szCs w:val="24"/>
        </w:rPr>
        <w:t>Балюра А.В.</w:t>
      </w:r>
      <w:r w:rsidRPr="00410F7E" w:rsidR="00D259E7">
        <w:rPr>
          <w:rFonts w:ascii="Times New Roman" w:hAnsi="Times New Roman" w:cs="Times New Roman"/>
          <w:sz w:val="24"/>
          <w:szCs w:val="24"/>
        </w:rPr>
        <w:t xml:space="preserve"> </w:t>
      </w:r>
      <w:r w:rsidRPr="00410F7E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410F7E" w:rsidP="0079000D">
      <w:pPr>
        <w:widowControl w:val="0"/>
        <w:shd w:val="clear" w:color="auto" w:fill="FFFFFF"/>
        <w:autoSpaceDE w:val="0"/>
        <w:ind w:firstLine="709"/>
        <w:jc w:val="both"/>
      </w:pPr>
      <w:r w:rsidRPr="00410F7E">
        <w:t>- протоколом об административном правонарушении ***</w:t>
      </w:r>
      <w:r w:rsidRPr="00410F7E" w:rsidR="00707D89">
        <w:t xml:space="preserve"> </w:t>
      </w:r>
      <w:r w:rsidRPr="00410F7E">
        <w:t>о</w:t>
      </w:r>
      <w:r w:rsidRPr="00410F7E">
        <w:t xml:space="preserve">т </w:t>
      </w:r>
      <w:r w:rsidRPr="00410F7E" w:rsidR="00D04183">
        <w:t>22.10</w:t>
      </w:r>
      <w:r w:rsidRPr="00410F7E" w:rsidR="007D7E3E">
        <w:t>.2025</w:t>
      </w:r>
      <w:r w:rsidRPr="00410F7E">
        <w:t xml:space="preserve"> г., согласно которому, </w:t>
      </w:r>
      <w:r w:rsidRPr="00410F7E" w:rsidR="00883A91">
        <w:t>Балюра А.В.</w:t>
      </w:r>
      <w:r w:rsidRPr="00410F7E" w:rsidR="00D259E7">
        <w:t xml:space="preserve"> </w:t>
      </w:r>
      <w:r w:rsidRPr="00410F7E"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410F7E" w:rsidP="00785134">
      <w:pPr>
        <w:widowControl w:val="0"/>
        <w:shd w:val="clear" w:color="auto" w:fill="FFFFFF"/>
        <w:autoSpaceDE w:val="0"/>
        <w:ind w:firstLine="709"/>
        <w:jc w:val="both"/>
      </w:pPr>
      <w:r w:rsidRPr="00410F7E">
        <w:t xml:space="preserve">- копией постановления по делу об </w:t>
      </w:r>
      <w:r w:rsidRPr="00410F7E" w:rsidR="00480A9F">
        <w:t>административном правонарушении</w:t>
      </w:r>
      <w:r w:rsidRPr="00410F7E">
        <w:t xml:space="preserve"> </w:t>
      </w:r>
      <w:r w:rsidRPr="00410F7E" w:rsidR="00883A91">
        <w:t>№18810086240000417554 от 03.08.2025</w:t>
      </w:r>
      <w:r w:rsidRPr="00410F7E" w:rsidR="00073D34">
        <w:t xml:space="preserve">, </w:t>
      </w:r>
      <w:r w:rsidRPr="00410F7E">
        <w:t>из</w:t>
      </w:r>
      <w:r w:rsidRPr="00410F7E">
        <w:t xml:space="preserve"> которого следует, что </w:t>
      </w:r>
      <w:r w:rsidRPr="00410F7E" w:rsidR="00883A91">
        <w:t>Балюра А.В.</w:t>
      </w:r>
      <w:r w:rsidRPr="00410F7E">
        <w:t xml:space="preserve">, был подвергнут административному наказанию, предусмотренному </w:t>
      </w:r>
      <w:r w:rsidRPr="00410F7E" w:rsidR="00E151C8">
        <w:t xml:space="preserve">ч. </w:t>
      </w:r>
      <w:r w:rsidRPr="00410F7E" w:rsidR="00883A91">
        <w:t>3</w:t>
      </w:r>
      <w:r w:rsidRPr="00410F7E" w:rsidR="000923C4">
        <w:t xml:space="preserve"> </w:t>
      </w:r>
      <w:r w:rsidRPr="00410F7E" w:rsidR="00460266">
        <w:t>ст.</w:t>
      </w:r>
      <w:r w:rsidRPr="00410F7E" w:rsidR="00883A91">
        <w:t>12.23</w:t>
      </w:r>
      <w:r w:rsidRPr="00410F7E">
        <w:t xml:space="preserve"> КоАП РФ в виде административного штрафа в размере </w:t>
      </w:r>
      <w:r w:rsidRPr="00410F7E" w:rsidR="00883A91">
        <w:t>30</w:t>
      </w:r>
      <w:r w:rsidRPr="00410F7E" w:rsidR="00B83D80">
        <w:t>00</w:t>
      </w:r>
      <w:r w:rsidRPr="00410F7E">
        <w:t xml:space="preserve"> рублей, постановление вступило в законную силу </w:t>
      </w:r>
      <w:r w:rsidRPr="00410F7E" w:rsidR="00883A91">
        <w:t>14</w:t>
      </w:r>
      <w:r w:rsidRPr="00410F7E">
        <w:t>.</w:t>
      </w:r>
      <w:r w:rsidRPr="00410F7E" w:rsidR="00D04183">
        <w:t>08</w:t>
      </w:r>
      <w:r w:rsidRPr="00410F7E" w:rsidR="00033E10">
        <w:t>.</w:t>
      </w:r>
      <w:r w:rsidRPr="00410F7E" w:rsidR="007D7E3E">
        <w:t>202</w:t>
      </w:r>
      <w:r w:rsidRPr="00410F7E" w:rsidR="00D04183">
        <w:t>5</w:t>
      </w:r>
      <w:r w:rsidRPr="00410F7E">
        <w:t>года;</w:t>
      </w:r>
    </w:p>
    <w:p w:rsidR="00785134" w:rsidRPr="00410F7E" w:rsidP="00785134">
      <w:pPr>
        <w:widowControl w:val="0"/>
        <w:shd w:val="clear" w:color="auto" w:fill="FFFFFF"/>
        <w:autoSpaceDE w:val="0"/>
        <w:ind w:firstLine="709"/>
        <w:jc w:val="both"/>
      </w:pPr>
      <w:r w:rsidRPr="00410F7E">
        <w:t>- реестром правонарушений;</w:t>
      </w:r>
    </w:p>
    <w:p w:rsidR="00DC04FE" w:rsidRPr="00410F7E" w:rsidP="00480A9F">
      <w:pPr>
        <w:widowControl w:val="0"/>
        <w:shd w:val="clear" w:color="auto" w:fill="FFFFFF"/>
        <w:autoSpaceDE w:val="0"/>
        <w:ind w:firstLine="709"/>
        <w:jc w:val="both"/>
      </w:pPr>
      <w:r w:rsidRPr="00410F7E">
        <w:t>- сведениями ГИС ГМП, согласно</w:t>
      </w:r>
      <w:r w:rsidRPr="00410F7E" w:rsidR="00480A9F">
        <w:t xml:space="preserve"> которым штраф по постановлению </w:t>
      </w:r>
      <w:r w:rsidRPr="00410F7E" w:rsidR="001B0FCA">
        <w:t xml:space="preserve">   </w:t>
      </w:r>
      <w:r w:rsidRPr="00410F7E" w:rsidR="00883A91">
        <w:t xml:space="preserve">№18810086240000417554 от 03.08.2025 </w:t>
      </w:r>
      <w:r w:rsidRPr="00410F7E" w:rsidR="008346CC">
        <w:t xml:space="preserve">не </w:t>
      </w:r>
      <w:r w:rsidRPr="00410F7E">
        <w:t>оплачен</w:t>
      </w:r>
      <w:r w:rsidRPr="00410F7E" w:rsidR="008346CC">
        <w:t>.</w:t>
      </w:r>
    </w:p>
    <w:p w:rsidR="0079000D" w:rsidRPr="00410F7E" w:rsidP="0079000D">
      <w:pPr>
        <w:widowControl w:val="0"/>
        <w:shd w:val="clear" w:color="auto" w:fill="FFFFFF"/>
        <w:autoSpaceDE w:val="0"/>
        <w:ind w:firstLine="709"/>
        <w:jc w:val="both"/>
      </w:pPr>
      <w:r w:rsidRPr="00410F7E">
        <w:t>В соответствии со ст. 32.2 КоАП РФ, административный штраф должен быть уплачен лицом, привлеченным к административной ответственности, не поздн</w:t>
      </w:r>
      <w:r w:rsidRPr="00410F7E">
        <w:t>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</w:t>
      </w:r>
      <w:r w:rsidRPr="00410F7E">
        <w:t>влеченным к административной ответственности, в банк.</w:t>
      </w:r>
    </w:p>
    <w:p w:rsidR="0079000D" w:rsidRPr="00410F7E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10F7E">
        <w:t xml:space="preserve">Таким образом, с учетом ст. 32.2 КоАП РФ последним днем </w:t>
      </w:r>
      <w:r w:rsidRPr="00410F7E" w:rsidR="00E737F2">
        <w:t>оплаты штрафа</w:t>
      </w:r>
      <w:r w:rsidRPr="00410F7E" w:rsidR="00E97B58">
        <w:t xml:space="preserve"> </w:t>
      </w:r>
      <w:r w:rsidRPr="00410F7E" w:rsidR="00883A91">
        <w:t>Балюра А.В.</w:t>
      </w:r>
      <w:r w:rsidRPr="00410F7E" w:rsidR="00110AD0">
        <w:t xml:space="preserve">, </w:t>
      </w:r>
      <w:r w:rsidRPr="00410F7E">
        <w:t xml:space="preserve">являлось </w:t>
      </w:r>
      <w:r w:rsidRPr="00410F7E" w:rsidR="00685631">
        <w:t>13</w:t>
      </w:r>
      <w:r w:rsidRPr="00410F7E">
        <w:t>.</w:t>
      </w:r>
      <w:r w:rsidRPr="00410F7E" w:rsidR="00D04183">
        <w:t>10</w:t>
      </w:r>
      <w:r w:rsidRPr="00410F7E">
        <w:t>.202</w:t>
      </w:r>
      <w:r w:rsidRPr="00410F7E" w:rsidR="002F7E66">
        <w:t xml:space="preserve">5 </w:t>
      </w:r>
      <w:r w:rsidRPr="00410F7E">
        <w:t xml:space="preserve">года. Сведения об оплате штрафа в материалах дела отсутствуют. </w:t>
      </w:r>
    </w:p>
    <w:p w:rsidR="00707D89" w:rsidRPr="00410F7E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10F7E">
        <w:t xml:space="preserve">Действия </w:t>
      </w:r>
      <w:r w:rsidRPr="00410F7E" w:rsidR="00883A91">
        <w:t>Балюра А.В.</w:t>
      </w:r>
      <w:r w:rsidRPr="00410F7E" w:rsidR="00DD3D62">
        <w:t>,</w:t>
      </w:r>
      <w:r w:rsidRPr="00410F7E" w:rsidR="0011728E">
        <w:t xml:space="preserve"> мировой </w:t>
      </w:r>
      <w:r w:rsidRPr="00410F7E">
        <w:t>судья</w:t>
      </w:r>
      <w:r w:rsidRPr="00410F7E">
        <w:t xml:space="preserve"> квалифицирует по ч. 1 ст. 20.25 Кодекса Российской Федерации об адм</w:t>
      </w:r>
      <w:r w:rsidRPr="00410F7E" w:rsidR="00480A9F">
        <w:t>инистративных правонарушениях,</w:t>
      </w:r>
      <w:r w:rsidRPr="00410F7E" w:rsidR="0008167C">
        <w:t xml:space="preserve"> как н</w:t>
      </w:r>
      <w:r w:rsidRPr="00410F7E">
        <w:t>еуплата административного штрафа в срок, предусмотренный Кодексом Российской Федерации об а</w:t>
      </w:r>
      <w:r w:rsidRPr="00410F7E" w:rsidR="0008167C">
        <w:t>дминистративных правонарушениях</w:t>
      </w:r>
      <w:r w:rsidRPr="00410F7E">
        <w:t>.</w:t>
      </w:r>
    </w:p>
    <w:p w:rsidR="00844852" w:rsidRPr="00410F7E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lang w:eastAsia="en-US"/>
        </w:rPr>
      </w:pPr>
      <w:r w:rsidRPr="00410F7E">
        <w:rPr>
          <w:rFonts w:eastAsiaTheme="minorHAnsi"/>
          <w:lang w:eastAsia="en-US"/>
        </w:rPr>
        <w:t xml:space="preserve">Смягчающих и отягчающих </w:t>
      </w:r>
      <w:r w:rsidRPr="00410F7E">
        <w:rPr>
          <w:rFonts w:eastAsiaTheme="minorHAnsi"/>
          <w:lang w:eastAsia="en-US"/>
        </w:rPr>
        <w:t xml:space="preserve">административную ответственность обстоятельств, предусмотренных ст. ст. 4.2, 4.3 Кодекса Российской Федерации об административных </w:t>
      </w:r>
      <w:r w:rsidRPr="00410F7E">
        <w:rPr>
          <w:rFonts w:eastAsiaTheme="minorHAnsi"/>
          <w:lang w:eastAsia="en-US"/>
        </w:rPr>
        <w:t>правонарушениях, судья не усматривает</w:t>
      </w:r>
      <w:r w:rsidRPr="00410F7E" w:rsidR="00F85059">
        <w:rPr>
          <w:rFonts w:eastAsiaTheme="minorHAnsi"/>
          <w:lang w:eastAsia="en-US"/>
        </w:rPr>
        <w:t>.</w:t>
      </w:r>
      <w:r w:rsidRPr="00410F7E">
        <w:rPr>
          <w:rFonts w:eastAsiaTheme="minorHAnsi"/>
          <w:lang w:eastAsia="en-US"/>
        </w:rPr>
        <w:t xml:space="preserve"> </w:t>
      </w:r>
    </w:p>
    <w:p w:rsidR="00C1486A" w:rsidRPr="00410F7E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410F7E">
        <w:t>На основании изложенного и руководствуясь ст.ст. 23.1, 29.9, 29.10, 32.2 Кодекса Росси</w:t>
      </w:r>
      <w:r w:rsidRPr="00410F7E">
        <w:t xml:space="preserve">йской Федерации об административных правонарушениях, мировой судья,   </w:t>
      </w:r>
    </w:p>
    <w:p w:rsidR="0079000D" w:rsidRPr="00410F7E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410F7E">
        <w:rPr>
          <w:b/>
        </w:rPr>
        <w:t>ПОСТАНОВИЛ:</w:t>
      </w:r>
    </w:p>
    <w:p w:rsidR="0079000D" w:rsidRPr="00410F7E" w:rsidP="0079000D">
      <w:pPr>
        <w:ind w:firstLine="709"/>
        <w:jc w:val="both"/>
      </w:pPr>
      <w:r w:rsidRPr="00410F7E">
        <w:rPr>
          <w:lang w:eastAsia="en-US"/>
        </w:rPr>
        <w:t>Балюра</w:t>
      </w:r>
      <w:r w:rsidRPr="00410F7E">
        <w:rPr>
          <w:lang w:eastAsia="en-US"/>
        </w:rPr>
        <w:t xml:space="preserve"> А.</w:t>
      </w:r>
      <w:r w:rsidRPr="00410F7E">
        <w:rPr>
          <w:lang w:eastAsia="en-US"/>
        </w:rPr>
        <w:t xml:space="preserve"> В.</w:t>
      </w:r>
      <w:r w:rsidRPr="00410F7E" w:rsidR="002F7E66">
        <w:rPr>
          <w:lang w:eastAsia="en-US"/>
        </w:rPr>
        <w:t xml:space="preserve"> </w:t>
      </w:r>
      <w:r w:rsidRPr="00410F7E">
        <w:t>признать виновным в совершении административного правонарушения, предусмотренного ч. 1 ст. 20.25 КоАП РФ и назначить ему административное наказание</w:t>
      </w:r>
      <w:r w:rsidRPr="00410F7E">
        <w:t xml:space="preserve"> в виде административного </w:t>
      </w:r>
      <w:r w:rsidRPr="00410F7E">
        <w:t xml:space="preserve">штрафа </w:t>
      </w:r>
      <w:r w:rsidRPr="00410F7E">
        <w:t xml:space="preserve">в двукратном размере суммы неуплаченного штрафа, что в денежном выражении составляет </w:t>
      </w:r>
      <w:r w:rsidRPr="00410F7E">
        <w:t>6</w:t>
      </w:r>
      <w:r w:rsidRPr="00410F7E" w:rsidR="00D04183">
        <w:t>0</w:t>
      </w:r>
      <w:r w:rsidRPr="00410F7E" w:rsidR="001B0FCA">
        <w:t>00</w:t>
      </w:r>
      <w:r w:rsidRPr="00410F7E">
        <w:t xml:space="preserve"> (</w:t>
      </w:r>
      <w:r w:rsidRPr="00410F7E">
        <w:t xml:space="preserve">шесть </w:t>
      </w:r>
      <w:r w:rsidRPr="00410F7E" w:rsidR="00480A9F">
        <w:t>тысяч</w:t>
      </w:r>
      <w:r w:rsidRPr="00410F7E">
        <w:t>) рублей.</w:t>
      </w:r>
    </w:p>
    <w:p w:rsidR="00E151C8" w:rsidRPr="00410F7E" w:rsidP="00C1486A">
      <w:pPr>
        <w:ind w:firstLine="709"/>
        <w:jc w:val="both"/>
      </w:pPr>
      <w:r w:rsidRPr="00410F7E">
        <w:t>Штраф подлежит уплате: УФК по Ханты-Мансийскому автономному округу - Югре (Департамент административного обеспе</w:t>
      </w:r>
      <w:r w:rsidRPr="00410F7E">
        <w:t>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</w:t>
      </w:r>
      <w:r w:rsidRPr="00410F7E">
        <w:t xml:space="preserve">диного казначейского счета (ЕКС) 40102810245370000007, БИК 007162163, ИНН 8601073664 КПП  860101001, ОКТМО 71874000 КБК 72011601203019000140 УИН </w:t>
      </w:r>
      <w:r w:rsidRPr="00410F7E" w:rsidR="00D04183">
        <w:t>04123654003850129</w:t>
      </w:r>
      <w:r w:rsidRPr="00410F7E" w:rsidR="00685631">
        <w:t>32520138</w:t>
      </w:r>
      <w:r w:rsidRPr="00410F7E" w:rsidR="00E276DC">
        <w:t>.</w:t>
      </w:r>
    </w:p>
    <w:p w:rsidR="00C1486A" w:rsidRPr="00410F7E" w:rsidP="00C1486A">
      <w:pPr>
        <w:ind w:firstLine="709"/>
        <w:jc w:val="both"/>
      </w:pPr>
      <w:r w:rsidRPr="00410F7E"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410F7E">
        <w:t>й Федерации об административных правонарушениях.</w:t>
      </w:r>
    </w:p>
    <w:p w:rsidR="00C1486A" w:rsidRPr="00410F7E" w:rsidP="00C1486A">
      <w:pPr>
        <w:ind w:firstLine="709"/>
        <w:jc w:val="both"/>
      </w:pPr>
      <w:r w:rsidRPr="00410F7E"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410F7E">
        <w:t>вонарушениях.</w:t>
      </w:r>
    </w:p>
    <w:p w:rsidR="0079000D" w:rsidRPr="00410F7E" w:rsidP="00C1486A">
      <w:pPr>
        <w:ind w:firstLine="709"/>
        <w:jc w:val="both"/>
      </w:pPr>
      <w:r w:rsidRPr="00410F7E"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</w:t>
      </w:r>
      <w:r w:rsidRPr="00410F7E">
        <w:t>через мирового судью</w:t>
      </w:r>
      <w:r w:rsidRPr="00410F7E">
        <w:t xml:space="preserve">. В этот же срок постановление может быть опротестовано прокурором.  </w:t>
      </w:r>
    </w:p>
    <w:p w:rsidR="00C1486A" w:rsidRPr="00410F7E" w:rsidP="008135CC">
      <w:pPr>
        <w:ind w:firstLine="709"/>
        <w:jc w:val="both"/>
      </w:pPr>
      <w:r w:rsidRPr="00410F7E">
        <w:t xml:space="preserve">            </w:t>
      </w:r>
    </w:p>
    <w:p w:rsidR="00685631" w:rsidRPr="00410F7E" w:rsidP="008135CC">
      <w:pPr>
        <w:ind w:firstLine="709"/>
        <w:jc w:val="both"/>
      </w:pPr>
    </w:p>
    <w:p w:rsidR="00C1486A" w:rsidRPr="00410F7E" w:rsidP="00410F7E">
      <w:pPr>
        <w:ind w:firstLine="709"/>
        <w:jc w:val="both"/>
      </w:pPr>
      <w:r w:rsidRPr="00410F7E">
        <w:t xml:space="preserve">             </w:t>
      </w:r>
    </w:p>
    <w:p w:rsidR="0079000D" w:rsidRPr="00410F7E" w:rsidP="0079000D">
      <w:pPr>
        <w:widowControl w:val="0"/>
        <w:shd w:val="clear" w:color="auto" w:fill="FFFFFF"/>
        <w:autoSpaceDE w:val="0"/>
        <w:ind w:right="-1"/>
      </w:pPr>
      <w:r w:rsidRPr="00410F7E">
        <w:t xml:space="preserve"> </w:t>
      </w:r>
      <w:r w:rsidRPr="00410F7E">
        <w:t xml:space="preserve">                         Мировой судья      </w:t>
      </w:r>
      <w:r w:rsidRPr="00410F7E" w:rsidR="00F85059">
        <w:t xml:space="preserve">                             </w:t>
      </w:r>
      <w:r w:rsidRPr="00410F7E" w:rsidR="00685631">
        <w:t xml:space="preserve">                   </w:t>
      </w:r>
      <w:r w:rsidRPr="00410F7E">
        <w:t>Е.А. Таскаева</w:t>
      </w:r>
    </w:p>
    <w:p w:rsidR="00C1486A" w:rsidRPr="00410F7E" w:rsidP="00E97B58">
      <w:pPr>
        <w:widowControl w:val="0"/>
        <w:shd w:val="clear" w:color="auto" w:fill="FFFFFF"/>
        <w:autoSpaceDE w:val="0"/>
        <w:ind w:right="-1"/>
      </w:pPr>
    </w:p>
    <w:p w:rsidR="0072318E" w:rsidRPr="00410F7E" w:rsidP="00C1486A">
      <w:pPr>
        <w:widowControl w:val="0"/>
        <w:shd w:val="clear" w:color="auto" w:fill="FFFFFF"/>
        <w:autoSpaceDE w:val="0"/>
        <w:ind w:right="-1"/>
      </w:pPr>
    </w:p>
    <w:p w:rsidR="00E109F7" w:rsidRPr="00410F7E" w:rsidP="00C1486A">
      <w:pPr>
        <w:widowControl w:val="0"/>
        <w:shd w:val="clear" w:color="auto" w:fill="FFFFFF"/>
        <w:autoSpaceDE w:val="0"/>
        <w:ind w:right="-1"/>
      </w:pPr>
      <w:r w:rsidRPr="00410F7E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0953"/>
    <w:rsid w:val="00033E10"/>
    <w:rsid w:val="00034738"/>
    <w:rsid w:val="0006002A"/>
    <w:rsid w:val="000738CD"/>
    <w:rsid w:val="00073D34"/>
    <w:rsid w:val="000751F7"/>
    <w:rsid w:val="0008167C"/>
    <w:rsid w:val="00087375"/>
    <w:rsid w:val="000923C4"/>
    <w:rsid w:val="000B7616"/>
    <w:rsid w:val="000D080C"/>
    <w:rsid w:val="000E0582"/>
    <w:rsid w:val="000F153A"/>
    <w:rsid w:val="0010434E"/>
    <w:rsid w:val="00110AD0"/>
    <w:rsid w:val="0011728E"/>
    <w:rsid w:val="00120A07"/>
    <w:rsid w:val="00122895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7CCD"/>
    <w:rsid w:val="002317F7"/>
    <w:rsid w:val="00281B7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2F7E66"/>
    <w:rsid w:val="0030504E"/>
    <w:rsid w:val="0033681F"/>
    <w:rsid w:val="00351231"/>
    <w:rsid w:val="00354549"/>
    <w:rsid w:val="00382EAA"/>
    <w:rsid w:val="0039554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10F7E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63488"/>
    <w:rsid w:val="00565EB6"/>
    <w:rsid w:val="00581E30"/>
    <w:rsid w:val="00584D4F"/>
    <w:rsid w:val="0059007A"/>
    <w:rsid w:val="00591743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5631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7D7E3E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5729"/>
    <w:rsid w:val="00865C4E"/>
    <w:rsid w:val="00866B1E"/>
    <w:rsid w:val="0087005D"/>
    <w:rsid w:val="00883A91"/>
    <w:rsid w:val="0089679D"/>
    <w:rsid w:val="008B0E5A"/>
    <w:rsid w:val="008B2F6F"/>
    <w:rsid w:val="008D470E"/>
    <w:rsid w:val="008D683B"/>
    <w:rsid w:val="008F0185"/>
    <w:rsid w:val="008F6C42"/>
    <w:rsid w:val="008F710A"/>
    <w:rsid w:val="00904F50"/>
    <w:rsid w:val="00917808"/>
    <w:rsid w:val="00937836"/>
    <w:rsid w:val="00945936"/>
    <w:rsid w:val="00946974"/>
    <w:rsid w:val="00957FA8"/>
    <w:rsid w:val="00963A69"/>
    <w:rsid w:val="0097018A"/>
    <w:rsid w:val="00970C28"/>
    <w:rsid w:val="00974C37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484C"/>
    <w:rsid w:val="00AA61F1"/>
    <w:rsid w:val="00AB191C"/>
    <w:rsid w:val="00AD5CD8"/>
    <w:rsid w:val="00AD5D0B"/>
    <w:rsid w:val="00AF10BB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A745E"/>
    <w:rsid w:val="00BC4911"/>
    <w:rsid w:val="00BE0778"/>
    <w:rsid w:val="00BE596E"/>
    <w:rsid w:val="00C1486A"/>
    <w:rsid w:val="00C50595"/>
    <w:rsid w:val="00C66CD4"/>
    <w:rsid w:val="00C90F3E"/>
    <w:rsid w:val="00C930F6"/>
    <w:rsid w:val="00C95101"/>
    <w:rsid w:val="00CA08FD"/>
    <w:rsid w:val="00CA439E"/>
    <w:rsid w:val="00CB19E4"/>
    <w:rsid w:val="00CC3B0F"/>
    <w:rsid w:val="00CD4489"/>
    <w:rsid w:val="00CE1E7C"/>
    <w:rsid w:val="00D035F6"/>
    <w:rsid w:val="00D04183"/>
    <w:rsid w:val="00D22445"/>
    <w:rsid w:val="00D259E7"/>
    <w:rsid w:val="00D31CA5"/>
    <w:rsid w:val="00D47E8A"/>
    <w:rsid w:val="00D56BF9"/>
    <w:rsid w:val="00D727F1"/>
    <w:rsid w:val="00D762D8"/>
    <w:rsid w:val="00D95D24"/>
    <w:rsid w:val="00D96A07"/>
    <w:rsid w:val="00D97D90"/>
    <w:rsid w:val="00D97DCB"/>
    <w:rsid w:val="00DB1D25"/>
    <w:rsid w:val="00DB3223"/>
    <w:rsid w:val="00DB5214"/>
    <w:rsid w:val="00DC04FE"/>
    <w:rsid w:val="00DC678D"/>
    <w:rsid w:val="00DD3D62"/>
    <w:rsid w:val="00DE586E"/>
    <w:rsid w:val="00DE78D5"/>
    <w:rsid w:val="00DF2545"/>
    <w:rsid w:val="00DF64AF"/>
    <w:rsid w:val="00DF6B96"/>
    <w:rsid w:val="00E109F7"/>
    <w:rsid w:val="00E151C8"/>
    <w:rsid w:val="00E17760"/>
    <w:rsid w:val="00E215B7"/>
    <w:rsid w:val="00E276DC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712A-6970-4C6B-A09F-3FD48607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A508-CBAC-4251-920B-AC644B2F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